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EEA5" w14:textId="5718B728" w:rsidR="00601A30" w:rsidRPr="00592826" w:rsidRDefault="00CE5F17" w:rsidP="00903469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601A30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LLEGATO  </w:t>
      </w:r>
      <w:r w:rsidR="00592826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>1</w:t>
      </w:r>
      <w:r w:rsidR="00601A30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1B2734A4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14:paraId="4A1B456E" w14:textId="6B111179" w:rsidR="00601A30" w:rsidRPr="00F77058" w:rsidRDefault="00601A30" w:rsidP="00903469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77058">
        <w:rPr>
          <w:rFonts w:ascii="Arial" w:hAnsi="Arial" w:cs="Arial"/>
          <w:sz w:val="22"/>
          <w:szCs w:val="22"/>
          <w:lang w:val="pt-BR"/>
        </w:rPr>
        <w:t>CURRICULUM VITAE</w:t>
      </w:r>
      <w:r w:rsidR="00496DDC" w:rsidRPr="00F77058">
        <w:rPr>
          <w:rFonts w:ascii="Arial" w:hAnsi="Arial" w:cs="Arial"/>
          <w:sz w:val="22"/>
          <w:szCs w:val="22"/>
          <w:lang w:val="pt-BR"/>
        </w:rPr>
        <w:t xml:space="preserve"> CEL </w:t>
      </w:r>
      <w:r w:rsidR="00F77058" w:rsidRPr="00F77058">
        <w:rPr>
          <w:rFonts w:ascii="Arial" w:hAnsi="Arial" w:cs="Arial"/>
          <w:sz w:val="22"/>
          <w:szCs w:val="22"/>
          <w:lang w:val="pt-BR"/>
        </w:rPr>
        <w:t>FRANCESE (</w:t>
      </w:r>
      <w:r w:rsidR="00F77058">
        <w:rPr>
          <w:rFonts w:ascii="Arial" w:hAnsi="Arial" w:cs="Arial"/>
          <w:sz w:val="22"/>
          <w:szCs w:val="22"/>
          <w:lang w:val="pt-BR"/>
        </w:rPr>
        <w:t>Rif. 5243)</w:t>
      </w:r>
    </w:p>
    <w:p w14:paraId="13435C3D" w14:textId="77777777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(da compilare in lingua italiana – </w:t>
      </w:r>
      <w:r w:rsidRPr="00903469">
        <w:rPr>
          <w:rFonts w:ascii="Arial" w:hAnsi="Arial" w:cs="Arial"/>
          <w:i/>
          <w:iCs/>
          <w:sz w:val="22"/>
          <w:szCs w:val="22"/>
        </w:rPr>
        <w:t>deve essere usato esclusivamente questo modello,</w:t>
      </w:r>
    </w:p>
    <w:p w14:paraId="1A364A62" w14:textId="3599CC70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97372C" w:rsidRPr="00BE7F06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</w:t>
      </w:r>
      <w:r w:rsidRPr="00903469">
        <w:rPr>
          <w:rFonts w:ascii="Arial" w:hAnsi="Arial" w:cs="Arial"/>
          <w:i/>
          <w:iCs/>
          <w:sz w:val="22"/>
          <w:szCs w:val="22"/>
        </w:rPr>
        <w:t>)</w:t>
      </w:r>
    </w:p>
    <w:p w14:paraId="2FD04A40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64BD3903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4A411808" w14:textId="77777777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14:paraId="3E43D2FB" w14:textId="77777777" w:rsidR="00601A30" w:rsidRPr="00903469" w:rsidRDefault="00601A30" w:rsidP="007F4A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1CC7C" w14:textId="022DB0A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1F0EA111" w14:textId="00A858F5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0F45D1DC" w14:textId="5067CC0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7F4A4C">
        <w:rPr>
          <w:rFonts w:ascii="Arial" w:hAnsi="Arial" w:cs="Arial"/>
          <w:sz w:val="22"/>
          <w:szCs w:val="22"/>
        </w:rPr>
        <w:t>..........</w:t>
      </w:r>
    </w:p>
    <w:p w14:paraId="04909FBF" w14:textId="300855AF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.......</w:t>
      </w:r>
      <w:r w:rsidR="007F4A4C">
        <w:rPr>
          <w:rFonts w:ascii="Arial" w:hAnsi="Arial" w:cs="Arial"/>
          <w:sz w:val="22"/>
          <w:szCs w:val="22"/>
        </w:rPr>
        <w:t>....................</w:t>
      </w:r>
    </w:p>
    <w:p w14:paraId="3B4D060E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14EE0C3F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1D5B2E" w14:textId="1A156AFF" w:rsidR="006326AA" w:rsidRPr="00C474DA" w:rsidRDefault="00601A30" w:rsidP="00C474D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  <w:r w:rsidR="002D7E2D">
        <w:rPr>
          <w:rFonts w:ascii="Arial" w:hAnsi="Arial" w:cs="Arial"/>
          <w:b/>
          <w:bCs/>
          <w:sz w:val="22"/>
          <w:szCs w:val="22"/>
        </w:rPr>
        <w:t xml:space="preserve"> – Art. 2.1 del bando</w:t>
      </w:r>
    </w:p>
    <w:p w14:paraId="61043622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D9043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14:paraId="2CB45958" w14:textId="3B04B4D2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……………………</w:t>
      </w:r>
    </w:p>
    <w:p w14:paraId="1DD45A5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ittadinanza e luogo di nascita </w:t>
      </w:r>
      <w:proofErr w:type="gramStart"/>
      <w:r w:rsidRPr="00903469">
        <w:rPr>
          <w:rFonts w:ascii="Arial" w:hAnsi="Arial" w:cs="Arial"/>
          <w:sz w:val="22"/>
          <w:szCs w:val="22"/>
        </w:rPr>
        <w:t>madre  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…………</w:t>
      </w:r>
    </w:p>
    <w:p w14:paraId="769984A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ittadinanza e luogo di nascita </w:t>
      </w:r>
      <w:proofErr w:type="gramStart"/>
      <w:r w:rsidRPr="00903469">
        <w:rPr>
          <w:rFonts w:ascii="Arial" w:hAnsi="Arial" w:cs="Arial"/>
          <w:sz w:val="22"/>
          <w:szCs w:val="22"/>
        </w:rPr>
        <w:t>padre  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…….</w:t>
      </w:r>
      <w:proofErr w:type="gramEnd"/>
      <w:r w:rsidRPr="00903469">
        <w:rPr>
          <w:rFonts w:ascii="Arial" w:hAnsi="Arial" w:cs="Arial"/>
          <w:sz w:val="22"/>
          <w:szCs w:val="22"/>
        </w:rPr>
        <w:t>.………</w:t>
      </w:r>
    </w:p>
    <w:p w14:paraId="7A81FEF5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81F018D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14:paraId="088B6481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secondaria)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</w:t>
      </w:r>
    </w:p>
    <w:p w14:paraId="669B5A04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70D92B49" w14:textId="77777777" w:rsidR="00E158DA" w:rsidRPr="00903469" w:rsidRDefault="00E158DA" w:rsidP="00903469">
      <w:pPr>
        <w:jc w:val="both"/>
        <w:rPr>
          <w:rFonts w:ascii="Arial" w:hAnsi="Arial" w:cs="Arial"/>
          <w:sz w:val="22"/>
          <w:szCs w:val="22"/>
        </w:rPr>
      </w:pPr>
    </w:p>
    <w:p w14:paraId="565E7592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altre informazioni </w:t>
      </w:r>
      <w:proofErr w:type="gramStart"/>
      <w:r w:rsidRPr="00903469">
        <w:rPr>
          <w:rFonts w:ascii="Arial" w:hAnsi="Arial" w:cs="Arial"/>
          <w:sz w:val="22"/>
          <w:szCs w:val="22"/>
        </w:rPr>
        <w:t>utili: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0D14B2B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783D5E06" w14:textId="77777777"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14:paraId="654D0F3A" w14:textId="77777777" w:rsidR="00E158DA" w:rsidRPr="00603A8F" w:rsidRDefault="00E158DA" w:rsidP="00903469">
      <w:pPr>
        <w:rPr>
          <w:rFonts w:ascii="Arial" w:hAnsi="Arial" w:cs="Arial"/>
          <w:sz w:val="22"/>
          <w:szCs w:val="22"/>
          <w:highlight w:val="yellow"/>
        </w:rPr>
      </w:pPr>
    </w:p>
    <w:p w14:paraId="48C6E39E" w14:textId="314788ED" w:rsidR="00601A30" w:rsidRPr="00AA588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 w:rsidRPr="00AA5889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AA588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  <w:r w:rsidR="00603A8F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2D7E2D">
        <w:rPr>
          <w:rFonts w:ascii="Arial" w:hAnsi="Arial" w:cs="Arial"/>
          <w:b/>
          <w:bCs/>
          <w:sz w:val="22"/>
          <w:szCs w:val="22"/>
        </w:rPr>
        <w:t>– Art. 2.2 del bando</w:t>
      </w:r>
    </w:p>
    <w:p w14:paraId="1232B48A" w14:textId="77777777" w:rsidR="00AA5889" w:rsidRPr="00AA5889" w:rsidRDefault="00AA5889" w:rsidP="00AA58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1667A" w14:textId="45EE983F" w:rsidR="00AE5095" w:rsidRPr="00AA5889" w:rsidRDefault="007C1EBE" w:rsidP="00AE5095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T</w:t>
      </w:r>
      <w:r w:rsidR="00601A30" w:rsidRPr="00AA5889">
        <w:rPr>
          <w:rFonts w:ascii="Arial" w:hAnsi="Arial" w:cs="Arial"/>
          <w:sz w:val="22"/>
          <w:szCs w:val="22"/>
        </w:rPr>
        <w:t xml:space="preserve">ipo di titolo: </w:t>
      </w:r>
      <w:r w:rsidR="00AE5095" w:rsidRPr="00AA5889">
        <w:rPr>
          <w:rFonts w:ascii="Arial" w:hAnsi="Arial" w:cs="Arial"/>
          <w:sz w:val="22"/>
          <w:szCs w:val="22"/>
        </w:rPr>
        <w:tab/>
      </w:r>
    </w:p>
    <w:p w14:paraId="32A3BAC9" w14:textId="7DBFF84E" w:rsidR="007216C6" w:rsidRPr="00C952EF" w:rsidRDefault="00000000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2230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C952E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C952EF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>diploma di laurea</w:t>
      </w:r>
      <w:r w:rsidR="001F447E">
        <w:rPr>
          <w:rFonts w:ascii="Arial" w:hAnsi="Arial" w:cs="Arial"/>
          <w:b/>
          <w:bCs/>
          <w:sz w:val="22"/>
          <w:szCs w:val="22"/>
        </w:rPr>
        <w:t xml:space="preserve"> conseguito secondo l’ordinamento didattico universitario previgente all’entrata in vigore del D.M. 509/99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 </w:t>
      </w:r>
      <w:r w:rsidR="001F447E">
        <w:rPr>
          <w:rFonts w:ascii="Arial" w:hAnsi="Arial" w:cs="Arial"/>
          <w:b/>
          <w:bCs/>
          <w:sz w:val="22"/>
          <w:szCs w:val="22"/>
        </w:rPr>
        <w:t>(</w:t>
      </w:r>
      <w:r w:rsidR="007216C6" w:rsidRPr="00C952EF">
        <w:rPr>
          <w:rFonts w:ascii="Arial" w:hAnsi="Arial" w:cs="Arial"/>
          <w:b/>
          <w:bCs/>
          <w:sz w:val="22"/>
          <w:szCs w:val="22"/>
        </w:rPr>
        <w:t>vecchio ordinamento</w:t>
      </w:r>
      <w:r w:rsidR="001F447E">
        <w:rPr>
          <w:rFonts w:ascii="Arial" w:hAnsi="Arial" w:cs="Arial"/>
          <w:b/>
          <w:bCs/>
          <w:sz w:val="22"/>
          <w:szCs w:val="22"/>
        </w:rPr>
        <w:t>)</w:t>
      </w:r>
    </w:p>
    <w:p w14:paraId="655F8B27" w14:textId="499A2B0B" w:rsidR="007216C6" w:rsidRPr="00AA5889" w:rsidRDefault="00000000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5438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6A0605" w:rsidRPr="006A0605">
        <w:rPr>
          <w:rFonts w:ascii="Arial" w:hAnsi="Arial" w:cs="Arial"/>
          <w:b/>
          <w:bCs/>
          <w:sz w:val="22"/>
          <w:szCs w:val="22"/>
        </w:rPr>
        <w:t>di primo livello (</w:t>
      </w:r>
      <w:r w:rsidR="007216C6" w:rsidRPr="00AA5889">
        <w:rPr>
          <w:rFonts w:ascii="Arial" w:hAnsi="Arial" w:cs="Arial"/>
          <w:b/>
          <w:bCs/>
          <w:sz w:val="22"/>
          <w:szCs w:val="22"/>
        </w:rPr>
        <w:t>triennale</w:t>
      </w:r>
      <w:r w:rsidR="006A0605">
        <w:rPr>
          <w:rFonts w:ascii="Arial" w:hAnsi="Arial" w:cs="Arial"/>
          <w:b/>
          <w:bCs/>
          <w:sz w:val="22"/>
          <w:szCs w:val="22"/>
        </w:rPr>
        <w:t>) conseguita ai sensi del D.M. 509/99 e del D.M. 270/04</w:t>
      </w:r>
    </w:p>
    <w:p w14:paraId="0FFD59B8" w14:textId="3A1E1B4B" w:rsidR="00AE5095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396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specialistica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 conseguita ai sensi del D.M. 509/99</w:t>
      </w:r>
    </w:p>
    <w:p w14:paraId="644EF310" w14:textId="3A214EFA" w:rsidR="00AE5095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650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magistrale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 conseguita ai sensi del D.M. 270/04</w:t>
      </w:r>
    </w:p>
    <w:p w14:paraId="44874DEF" w14:textId="3B44D35F" w:rsidR="008F083E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206930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EBE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C1EB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di studio universitario estero </w:t>
      </w:r>
      <w:r w:rsidR="006A0605" w:rsidRPr="00F77058">
        <w:rPr>
          <w:rFonts w:ascii="Arial" w:hAnsi="Arial" w:cs="Arial"/>
          <w:b/>
          <w:bCs/>
          <w:sz w:val="22"/>
          <w:szCs w:val="22"/>
        </w:rPr>
        <w:t>(adeguato alle funzioni da svolgere)</w:t>
      </w:r>
    </w:p>
    <w:p w14:paraId="3C8B6028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9F4B85F" w14:textId="00D194B8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conseguito </w:t>
      </w:r>
      <w:proofErr w:type="gramStart"/>
      <w:r w:rsidRPr="00AA5889">
        <w:rPr>
          <w:rFonts w:ascii="Arial" w:hAnsi="Arial" w:cs="Arial"/>
          <w:sz w:val="22"/>
          <w:szCs w:val="22"/>
        </w:rPr>
        <w:t>il :</w:t>
      </w:r>
      <w:proofErr w:type="gramEnd"/>
      <w:r w:rsidRPr="00AA5889">
        <w:rPr>
          <w:rFonts w:ascii="Arial" w:hAnsi="Arial" w:cs="Arial"/>
          <w:sz w:val="22"/>
          <w:szCs w:val="22"/>
        </w:rPr>
        <w:t xml:space="preserve"> 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…</w:t>
      </w:r>
      <w:proofErr w:type="gramStart"/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>.</w:t>
      </w:r>
      <w:proofErr w:type="gramEnd"/>
      <w:r w:rsidR="009F25CC" w:rsidRPr="00AA5889">
        <w:rPr>
          <w:rFonts w:ascii="Arial" w:hAnsi="Arial" w:cs="Arial"/>
          <w:sz w:val="22"/>
          <w:szCs w:val="22"/>
        </w:rPr>
        <w:t>.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 xml:space="preserve"> (GG/MM/AAAA)</w:t>
      </w:r>
    </w:p>
    <w:p w14:paraId="4C51E62F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24C0D74" w14:textId="18774E43" w:rsidR="00601A30" w:rsidRPr="00AA5889" w:rsidRDefault="00636153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resso </w:t>
      </w:r>
      <w:r w:rsidR="00601A30" w:rsidRPr="00AA5889">
        <w:rPr>
          <w:rFonts w:ascii="Arial" w:hAnsi="Arial" w:cs="Arial"/>
          <w:sz w:val="22"/>
          <w:szCs w:val="22"/>
        </w:rPr>
        <w:t xml:space="preserve">l’Università </w:t>
      </w:r>
      <w:r w:rsidRPr="00AA5889">
        <w:rPr>
          <w:rFonts w:ascii="Arial" w:hAnsi="Arial" w:cs="Arial"/>
          <w:sz w:val="22"/>
          <w:szCs w:val="22"/>
        </w:rPr>
        <w:t>di</w:t>
      </w:r>
      <w:r w:rsidR="00601A30" w:rsidRPr="00AA588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517543086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01A30" w:rsidRPr="00AA5889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601A30" w:rsidRPr="00AA5889">
        <w:rPr>
          <w:rFonts w:ascii="Arial" w:hAnsi="Arial" w:cs="Arial"/>
          <w:sz w:val="22"/>
          <w:szCs w:val="22"/>
        </w:rPr>
        <w:t>indicare il nome dell’Università</w:t>
      </w:r>
      <w:r w:rsidR="00903469" w:rsidRPr="00AA5889">
        <w:rPr>
          <w:rFonts w:ascii="Arial" w:hAnsi="Arial" w:cs="Arial"/>
          <w:sz w:val="22"/>
          <w:szCs w:val="22"/>
        </w:rPr>
        <w:t>)</w:t>
      </w:r>
      <w:r w:rsidR="00601A30" w:rsidRPr="00AA5889">
        <w:rPr>
          <w:rFonts w:ascii="Arial" w:hAnsi="Arial" w:cs="Arial"/>
          <w:sz w:val="22"/>
          <w:szCs w:val="22"/>
        </w:rPr>
        <w:t xml:space="preserve"> </w:t>
      </w:r>
    </w:p>
    <w:p w14:paraId="7BE268F3" w14:textId="34020F2C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della città di</w:t>
      </w:r>
      <w:r w:rsidR="007C1EBE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91938"/>
          <w:placeholder>
            <w:docPart w:val="BFA7B26A5DF346B384F3C63F6912BDA3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Pr="00AA5889">
        <w:rPr>
          <w:rFonts w:ascii="Arial" w:hAnsi="Arial" w:cs="Arial"/>
          <w:sz w:val="22"/>
          <w:szCs w:val="22"/>
        </w:rPr>
        <w:t xml:space="preserve"> (indicare la città nella quale si trova l’Università)</w:t>
      </w:r>
    </w:p>
    <w:p w14:paraId="56689E46" w14:textId="4E0CD29E" w:rsidR="00601A30" w:rsidRPr="00AA5889" w:rsidRDefault="007F4A4C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S</w:t>
      </w:r>
      <w:r w:rsidR="00601A30" w:rsidRPr="00AA5889">
        <w:rPr>
          <w:rFonts w:ascii="Arial" w:hAnsi="Arial" w:cs="Arial"/>
          <w:sz w:val="22"/>
          <w:szCs w:val="22"/>
        </w:rPr>
        <w:t xml:space="preserve">tato di </w:t>
      </w:r>
      <w:sdt>
        <w:sdtPr>
          <w:rPr>
            <w:rFonts w:ascii="Arial" w:hAnsi="Arial" w:cs="Arial"/>
            <w:sz w:val="22"/>
            <w:szCs w:val="22"/>
          </w:rPr>
          <w:id w:val="1968161492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(indicare lo Stato nel quale si </w:t>
      </w:r>
      <w:proofErr w:type="gramStart"/>
      <w:r w:rsidR="00601A30" w:rsidRPr="00AA5889">
        <w:rPr>
          <w:rFonts w:ascii="Arial" w:hAnsi="Arial" w:cs="Arial"/>
          <w:sz w:val="22"/>
          <w:szCs w:val="22"/>
        </w:rPr>
        <w:t>trova  l’Università</w:t>
      </w:r>
      <w:proofErr w:type="gramEnd"/>
      <w:r w:rsidR="00601A30" w:rsidRPr="00AA5889">
        <w:rPr>
          <w:rFonts w:ascii="Arial" w:hAnsi="Arial" w:cs="Arial"/>
          <w:sz w:val="22"/>
          <w:szCs w:val="22"/>
        </w:rPr>
        <w:t>)</w:t>
      </w:r>
    </w:p>
    <w:p w14:paraId="60B02CF4" w14:textId="1CE1298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AA5889">
        <w:rPr>
          <w:rFonts w:ascii="Arial" w:hAnsi="Arial" w:cs="Arial"/>
          <w:sz w:val="22"/>
          <w:szCs w:val="22"/>
        </w:rPr>
        <w:t>el</w:t>
      </w:r>
      <w:r w:rsidRPr="00AA5889">
        <w:rPr>
          <w:rFonts w:ascii="Arial" w:hAnsi="Arial" w:cs="Arial"/>
          <w:sz w:val="22"/>
          <w:szCs w:val="22"/>
        </w:rPr>
        <w:t xml:space="preserve"> titolo: </w:t>
      </w:r>
      <w:sdt>
        <w:sdtPr>
          <w:rPr>
            <w:rFonts w:ascii="Arial" w:hAnsi="Arial" w:cs="Arial"/>
            <w:sz w:val="22"/>
            <w:szCs w:val="22"/>
          </w:rPr>
          <w:id w:val="850524577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</w:t>
          </w:r>
        </w:sdtContent>
      </w:sdt>
    </w:p>
    <w:p w14:paraId="20B16D74" w14:textId="5CF8C3C0" w:rsidR="00601A30" w:rsidRPr="00AA5889" w:rsidRDefault="007C1EBE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lastRenderedPageBreak/>
        <w:t>D</w:t>
      </w:r>
      <w:r w:rsidR="00601A30" w:rsidRPr="00AA5889">
        <w:rPr>
          <w:rFonts w:ascii="Arial" w:hAnsi="Arial" w:cs="Arial"/>
          <w:sz w:val="22"/>
          <w:szCs w:val="22"/>
        </w:rPr>
        <w:t>isciplina, materia o indirizzo di laurea nei quali si è conseguita la laurea:</w:t>
      </w:r>
      <w:sdt>
        <w:sdtPr>
          <w:rPr>
            <w:rFonts w:ascii="Arial" w:hAnsi="Arial" w:cs="Arial"/>
            <w:sz w:val="22"/>
            <w:szCs w:val="22"/>
          </w:rPr>
          <w:id w:val="-36976876"/>
          <w:placeholder>
            <w:docPart w:val="DefaultPlaceholder_-1854013440"/>
          </w:placeholder>
          <w:text/>
        </w:sdtPr>
        <w:sdtContent>
          <w:r w:rsidRPr="00AA5889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</w:p>
    <w:p w14:paraId="51C0B7AF" w14:textId="5280E45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unteggio finale o giudizio conseguito (se previsto) </w:t>
      </w:r>
      <w:sdt>
        <w:sdtPr>
          <w:rPr>
            <w:rFonts w:ascii="Arial" w:hAnsi="Arial" w:cs="Arial"/>
            <w:sz w:val="22"/>
            <w:szCs w:val="22"/>
          </w:rPr>
          <w:id w:val="1750848450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6953856B" w14:textId="21525577" w:rsidR="00601A30" w:rsidRPr="00903469" w:rsidRDefault="00601A30" w:rsidP="009D2FDB">
      <w:pPr>
        <w:spacing w:line="360" w:lineRule="auto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Documento </w:t>
      </w:r>
      <w:r w:rsidR="0086062C" w:rsidRPr="00AA588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65768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0534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>(barrare la voce che interessa)</w:t>
      </w:r>
    </w:p>
    <w:p w14:paraId="443259B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AA7FD38" w14:textId="23DE617A" w:rsidR="0093704A" w:rsidRPr="00B0691A" w:rsidRDefault="007E3A85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326AA">
        <w:rPr>
          <w:rFonts w:ascii="Arial" w:hAnsi="Arial" w:cs="Arial"/>
          <w:b/>
          <w:bCs/>
          <w:sz w:val="22"/>
          <w:szCs w:val="22"/>
          <w:u w:val="single"/>
        </w:rPr>
        <w:t>REQUISITO PER L’AMMISSION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ESPERIENZA IN ATTIVITÀ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FORMATIVE RELATIVE ALL’INSEGNAMENTO DELLA LINGUA </w:t>
      </w:r>
      <w:r w:rsidR="00414F09">
        <w:rPr>
          <w:rFonts w:ascii="Arial" w:hAnsi="Arial" w:cs="Arial"/>
          <w:b/>
          <w:bCs/>
          <w:sz w:val="22"/>
          <w:szCs w:val="22"/>
        </w:rPr>
        <w:t>FRANCES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INGUA </w:t>
      </w:r>
      <w:r w:rsidRPr="007E3A85">
        <w:rPr>
          <w:rFonts w:ascii="Arial" w:hAnsi="Arial" w:cs="Arial"/>
          <w:b/>
          <w:bCs/>
          <w:sz w:val="22"/>
          <w:szCs w:val="22"/>
        </w:rPr>
        <w:t>S</w:t>
      </w:r>
      <w:r w:rsidR="006A0605">
        <w:rPr>
          <w:rFonts w:ascii="Arial" w:hAnsi="Arial" w:cs="Arial"/>
          <w:b/>
          <w:bCs/>
          <w:sz w:val="22"/>
          <w:szCs w:val="22"/>
        </w:rPr>
        <w:t>TRANIERA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PRESSO UNIVERSITÀ ITALIANE O ESTERE, </w:t>
      </w:r>
      <w:r w:rsidR="0034135C">
        <w:rPr>
          <w:rFonts w:ascii="Arial" w:hAnsi="Arial" w:cs="Arial"/>
          <w:b/>
          <w:bCs/>
          <w:sz w:val="22"/>
          <w:szCs w:val="22"/>
        </w:rPr>
        <w:t xml:space="preserve">SCUOLE SUPERIORI, O SCUOLE PRIVATE DI LINGUA ACCREDITATE,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DI DURATA COMPLESSIVA ALMENO PARI A 36 MESI, CON UN NUMERO DI ORE FRONTALI </w:t>
      </w:r>
      <w:r w:rsidRPr="00F77058">
        <w:rPr>
          <w:rFonts w:ascii="Arial" w:hAnsi="Arial" w:cs="Arial"/>
          <w:b/>
          <w:bCs/>
          <w:sz w:val="22"/>
          <w:szCs w:val="22"/>
        </w:rPr>
        <w:t>COMPLESSIVAMENTE NON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INFERIORE A 500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B0691A">
        <w:rPr>
          <w:rFonts w:ascii="Arial" w:hAnsi="Arial" w:cs="Arial"/>
          <w:b/>
          <w:bCs/>
          <w:sz w:val="22"/>
          <w:szCs w:val="22"/>
        </w:rPr>
        <w:t>ART. 2.3 DEL BANDO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 xml:space="preserve">: </w:t>
      </w:r>
      <w:r w:rsidR="00B0691A" w:rsidRPr="006326AA">
        <w:rPr>
          <w:rFonts w:ascii="Arial" w:hAnsi="Arial" w:cs="Arial"/>
          <w:b/>
          <w:bCs/>
          <w:sz w:val="22"/>
          <w:szCs w:val="22"/>
          <w:u w:val="single"/>
        </w:rPr>
        <w:t xml:space="preserve">indicare </w:t>
      </w:r>
      <w:r w:rsidR="009C3292">
        <w:rPr>
          <w:rFonts w:ascii="Arial" w:hAnsi="Arial" w:cs="Arial"/>
          <w:b/>
          <w:bCs/>
          <w:sz w:val="22"/>
          <w:szCs w:val="22"/>
          <w:u w:val="single"/>
        </w:rPr>
        <w:t>ALMENO</w:t>
      </w:r>
      <w:r w:rsidR="00AA5889" w:rsidRPr="009C329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36 </w:t>
      </w:r>
      <w:r w:rsidR="009C3292">
        <w:rPr>
          <w:rFonts w:ascii="Arial" w:hAnsi="Arial" w:cs="Arial"/>
          <w:b/>
          <w:bCs/>
          <w:sz w:val="22"/>
          <w:szCs w:val="22"/>
          <w:u w:val="single"/>
        </w:rPr>
        <w:t>MESI</w:t>
      </w:r>
      <w:r w:rsidR="00FA4097"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FA4097">
        <w:rPr>
          <w:rFonts w:ascii="Arial" w:hAnsi="Arial" w:cs="Arial"/>
          <w:b/>
          <w:bCs/>
          <w:sz w:val="22"/>
          <w:szCs w:val="22"/>
          <w:u w:val="single"/>
        </w:rPr>
        <w:t>00 ORE</w:t>
      </w:r>
      <w:r w:rsidR="009C329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9AA3B56" w14:textId="77777777"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BBACD9F" w14:textId="77777777" w:rsidR="00897358" w:rsidRPr="00903469" w:rsidRDefault="00C40CF6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1 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="00897358"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="00897358"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286F20E8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E3D72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36981E19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C77D34" w14:textId="71F92131" w:rsidR="00897358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Università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:   </w:t>
      </w:r>
      <w:proofErr w:type="gramEnd"/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 privato  </w:t>
      </w:r>
      <w:sdt>
        <w:sdtPr>
          <w:rPr>
            <w:rFonts w:ascii="Arial" w:hAnsi="Arial" w:cs="Arial"/>
            <w:sz w:val="22"/>
            <w:szCs w:val="22"/>
          </w:rPr>
          <w:id w:val="-17511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7517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  </w:t>
      </w:r>
    </w:p>
    <w:p w14:paraId="741AD861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5647A0" w14:textId="77777777" w:rsidR="00897358" w:rsidRDefault="00897358" w:rsidP="00897358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5706966C" w14:textId="77777777" w:rsidR="00897358" w:rsidRPr="00903469" w:rsidRDefault="00897358" w:rsidP="00897358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2C58A26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19045" w14:textId="3E477E58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0" w:name="_Hlk148519261"/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 w:rsidR="00FA4097"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0"/>
    <w:p w14:paraId="5718974F" w14:textId="77777777" w:rsidR="00897358" w:rsidRPr="00E67C4D" w:rsidRDefault="00897358" w:rsidP="00897358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646FF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34454F6F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E4BC98" w14:textId="6C23CB90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92B856" w14:textId="77777777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17B6CF11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40C64D5C" w14:textId="2A0772B6" w:rsidR="009F25CC" w:rsidRDefault="00C40CF6" w:rsidP="008973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</w:t>
      </w:r>
    </w:p>
    <w:p w14:paraId="4F08442E" w14:textId="7BFA3969"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F25CC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 xml:space="preserve">  Documento allegato     SI </w:t>
      </w:r>
      <w:sdt>
        <w:sdtPr>
          <w:rPr>
            <w:rFonts w:ascii="Arial" w:hAnsi="Arial" w:cs="Arial"/>
            <w:sz w:val="22"/>
            <w:szCs w:val="22"/>
          </w:rPr>
          <w:id w:val="73744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72705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14:paraId="0B2C82E3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600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2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0C75C2C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BAD6E5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materia insegnata……………………………………………………………</w:t>
      </w:r>
    </w:p>
    <w:p w14:paraId="21D2D986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EFA45A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Università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:   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privato  </w:t>
      </w:r>
      <w:sdt>
        <w:sdtPr>
          <w:rPr>
            <w:rFonts w:ascii="Arial" w:hAnsi="Arial" w:cs="Arial"/>
            <w:sz w:val="22"/>
            <w:szCs w:val="22"/>
          </w:rPr>
          <w:id w:val="-13102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197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</w:p>
    <w:p w14:paraId="7480CCC9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3D2ECA" w14:textId="77777777" w:rsidR="007E3A85" w:rsidRDefault="007E3A85" w:rsidP="007E3A85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4862C343" w14:textId="2238A0ED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06953F2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EEB4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26E8007" w14:textId="77777777" w:rsidR="009F25CC" w:rsidRPr="00E67C4D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834B538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67AB0D93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3B4528A" w14:textId="77CF52DE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077B49BC" w14:textId="7777777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0918DFA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7429405" w14:textId="77777777" w:rsidR="009F25CC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14:paraId="135017D5" w14:textId="19F47791" w:rsidR="00C40CF6" w:rsidRPr="00903469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 xml:space="preserve">  Documento </w:t>
      </w:r>
      <w:r w:rsidR="0086062C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6277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8660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2AEF1E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365F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 xml:space="preserve">3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27EA906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166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D6E56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0EEDD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E3A85">
        <w:rPr>
          <w:rFonts w:ascii="Arial" w:hAnsi="Arial" w:cs="Arial"/>
          <w:b/>
          <w:bCs/>
          <w:sz w:val="22"/>
          <w:szCs w:val="22"/>
        </w:rPr>
        <w:t xml:space="preserve">Università:   </w:t>
      </w:r>
      <w:proofErr w:type="gramEnd"/>
      <w:r w:rsidRPr="007E3A8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7E3A85">
        <w:rPr>
          <w:rFonts w:ascii="Arial" w:hAnsi="Arial" w:cs="Arial"/>
          <w:b/>
          <w:bCs/>
          <w:sz w:val="22"/>
          <w:szCs w:val="22"/>
        </w:rPr>
        <w:t xml:space="preserve">privato 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proofErr w:type="gramEnd"/>
      <w:r w:rsidRPr="007E3A85">
        <w:rPr>
          <w:rFonts w:ascii="Arial" w:hAnsi="Arial" w:cs="Arial"/>
          <w:b/>
          <w:bCs/>
          <w:sz w:val="22"/>
          <w:szCs w:val="22"/>
        </w:rPr>
        <w:t xml:space="preserve">     pubblico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5E584CEE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7C8C2C96" w14:textId="77777777" w:rsidR="007E3A85" w:rsidRP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39C0ED9D" w14:textId="77777777" w:rsid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59AF86" w14:textId="0EF3CB0A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58669154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A48563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1" w:name="_Hlk204952457"/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BC68BA" w14:textId="7777777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41F77CE" w14:textId="26440A28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B465EB9" w14:textId="75ACAFE7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7D753C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7CE522CE" w14:textId="15A4002D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65DD7C4A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1"/>
    <w:p w14:paraId="4FA7726C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36650364" w14:textId="77777777" w:rsidR="009F25CC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B91F6" w14:textId="000D5555" w:rsidR="00C40CF6" w:rsidRPr="00903469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5692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578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162B6B8D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1AC9CA41" w14:textId="77777777"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4A60E4C6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02354C83" w14:textId="77777777"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51C4E321" w14:textId="77777777"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0D14B52E" w14:textId="789B3FD1" w:rsidR="00414F09" w:rsidRDefault="007E3A85" w:rsidP="006326A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COMPROVATA ESPERIENZA IN ATTIVITÀ FORMATIVE RELATIVE ALL’INSEGNAMENTO DELLA LINGUA </w:t>
      </w:r>
      <w:r w:rsidR="00414F09">
        <w:rPr>
          <w:rFonts w:ascii="Arial" w:hAnsi="Arial" w:cs="Arial"/>
          <w:b/>
          <w:bCs/>
          <w:sz w:val="22"/>
          <w:szCs w:val="22"/>
        </w:rPr>
        <w:t>FRANCES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INGUA STRANIERA PRESSO UNIVERSITÀ ITALIANE O ESTERE</w:t>
      </w:r>
      <w:r w:rsidR="00414F09">
        <w:rPr>
          <w:rFonts w:ascii="Arial" w:hAnsi="Arial" w:cs="Arial"/>
          <w:b/>
          <w:bCs/>
          <w:sz w:val="22"/>
          <w:szCs w:val="22"/>
        </w:rPr>
        <w:t>, SCUOLE SUPERIORI, ASSOCIAZIONI CULTURALI O SCUOLE PRIVATE DI L</w:t>
      </w:r>
      <w:r w:rsidR="001F447E">
        <w:rPr>
          <w:rFonts w:ascii="Arial" w:hAnsi="Arial" w:cs="Arial"/>
          <w:b/>
          <w:bCs/>
          <w:sz w:val="22"/>
          <w:szCs w:val="22"/>
        </w:rPr>
        <w:t>I</w:t>
      </w:r>
      <w:r w:rsidR="00414F09">
        <w:rPr>
          <w:rFonts w:ascii="Arial" w:hAnsi="Arial" w:cs="Arial"/>
          <w:b/>
          <w:bCs/>
          <w:sz w:val="22"/>
          <w:szCs w:val="22"/>
        </w:rPr>
        <w:t xml:space="preserve">NGUE ACCREDITATE, </w:t>
      </w:r>
      <w:r w:rsidRPr="00BC48D0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RISPETTO A QUANTO PREVISTO QUALE REQUISITO PER L’ACCESS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C48D0">
        <w:rPr>
          <w:rFonts w:ascii="Arial" w:hAnsi="Arial" w:cs="Arial"/>
          <w:b/>
          <w:bCs/>
          <w:sz w:val="22"/>
          <w:szCs w:val="22"/>
        </w:rPr>
        <w:t xml:space="preserve">INDICATI ALLA LETTERA D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</w:p>
    <w:p w14:paraId="094A42E9" w14:textId="588AFC97" w:rsidR="0097372C" w:rsidRPr="006326AA" w:rsidRDefault="006326AA" w:rsidP="00414F09">
      <w:pPr>
        <w:pStyle w:val="Paragrafoelenc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rt. 10 del bando: 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1)</w:t>
      </w:r>
    </w:p>
    <w:p w14:paraId="00F58791" w14:textId="77777777"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65E6B8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1 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4F4F7661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7D3AD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D47D8AB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906E69" w14:textId="60FD84DC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201283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5496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1979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DE88132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BB126D8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138560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61938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98174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51850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6136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19071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1F7A" w14:textId="77777777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75E18E24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91700F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7EF28DD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CFF5723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ABEC409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337383E2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1973D2E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21303DF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E886D16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44FC06B" w14:textId="7C6C497B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7986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43602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3295D19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5F10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2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6B4BB63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92ED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59A610F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D036A95" w14:textId="77777777" w:rsidR="00856ACF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856ACF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164920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94739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0212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71CAFE4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4AEE5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-125080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7197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8533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32201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0719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97E2E" w14:textId="6BE51816" w:rsidR="00601A30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A3AA" w14:textId="77777777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484AC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0D926DF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79A0856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B3E866F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8B83D33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1F107E15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6C1BA14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610C71EC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57B50B6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4CE89D29" w14:textId="77777777" w:rsidR="00856ACF" w:rsidRDefault="00856ACF" w:rsidP="00856A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2966BF" w14:textId="4C9A67DE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85198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04749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F577C3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450C3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3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35F289B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996B3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CB24ED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8051F5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AD0596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156247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82185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1839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AD4EDF6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B9B48F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186833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37657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76722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82794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11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6024DB" w14:textId="3CA69181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EED929" w14:textId="54B16898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2B0DB5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7F7593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0D9A241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3832404D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AD995A6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084EF825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8925A36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019BC15B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F557D93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5BC2ACC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</w:t>
      </w:r>
    </w:p>
    <w:p w14:paraId="1F64F715" w14:textId="6911778C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795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48339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F679826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444DA7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4.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207F1B2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42231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F4883A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BA5A7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AD0596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167996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51275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407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09F010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F6A7FC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-200358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77556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85811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82308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92378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9212A7C" w14:textId="423A3422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AF4D1" w14:textId="2BA09F39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CAEF18F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1E75C9B4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547862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619B0C02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428A2B6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5F6EEDD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D3690D2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15E7791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01DE71E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61A964C1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</w:p>
    <w:p w14:paraId="744386DE" w14:textId="1EBD2FD5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47279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1552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D99D73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71E1B6B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5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7B2C4A1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82F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CC139BD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9E384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AD0596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204794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39605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0562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E9E44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E6F013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-277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4406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1218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458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6009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7803B5C" w14:textId="586BDCF7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9DC29" w14:textId="0018338D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5FCFED5B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6D19B71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C6B1FB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FA697E3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51DD807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34F541FC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FF1384A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24093D43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17FE6AB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88F26E5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58ACA8AA" w14:textId="231A375B" w:rsidR="00601A30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</w:t>
      </w:r>
      <w:r w:rsidR="00601A30"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9856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73290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="00601A30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6EAFEC64" w14:textId="77777777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</w:p>
    <w:p w14:paraId="6E0CA0D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3B404" w14:textId="77777777"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589E0226" w14:textId="77777777"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6005" w14:textId="77777777" w:rsidR="00601A30" w:rsidRDefault="00601A30" w:rsidP="001C72D6">
      <w:pPr>
        <w:jc w:val="both"/>
        <w:rPr>
          <w:rFonts w:ascii="Arial" w:hAnsi="Arial" w:cs="Arial"/>
          <w:sz w:val="22"/>
          <w:szCs w:val="22"/>
        </w:rPr>
      </w:pPr>
    </w:p>
    <w:p w14:paraId="17B6EFEA" w14:textId="77777777" w:rsidR="00414F09" w:rsidRPr="00903469" w:rsidRDefault="00414F09" w:rsidP="001C72D6">
      <w:pPr>
        <w:jc w:val="both"/>
        <w:rPr>
          <w:rFonts w:ascii="Arial" w:hAnsi="Arial" w:cs="Arial"/>
          <w:sz w:val="22"/>
          <w:szCs w:val="22"/>
        </w:rPr>
      </w:pPr>
    </w:p>
    <w:p w14:paraId="0948FBEA" w14:textId="08D84CD7" w:rsidR="00414F09" w:rsidRDefault="009C3292" w:rsidP="001C72D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TTESTAZIONI DELL’IDONEITÀ ALL’INSEGNAMENTO DELLA LINGUA OGGETTO DELL’INCARICO</w:t>
      </w:r>
      <w:r w:rsidR="00414F09">
        <w:rPr>
          <w:rFonts w:ascii="Arial" w:hAnsi="Arial" w:cs="Arial"/>
          <w:b/>
          <w:bCs/>
          <w:sz w:val="22"/>
          <w:szCs w:val="22"/>
        </w:rPr>
        <w:t xml:space="preserve"> E CORRELATE ALL’ATTIVITA’</w:t>
      </w:r>
      <w:r w:rsidR="00C952EF">
        <w:rPr>
          <w:rFonts w:ascii="Arial" w:hAnsi="Arial" w:cs="Arial"/>
          <w:b/>
          <w:bCs/>
          <w:sz w:val="22"/>
          <w:szCs w:val="22"/>
        </w:rPr>
        <w:t xml:space="preserve"> DA SVOLGERE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  <w:r w:rsidR="00B0691A" w:rsidRPr="001C72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C86030" w14:textId="75C1077B" w:rsidR="001C72D6" w:rsidRPr="001C72D6" w:rsidRDefault="001C72D6" w:rsidP="00414F09">
      <w:pPr>
        <w:pStyle w:val="Paragrafoelenc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rt. 10 del bando: 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2)</w:t>
      </w:r>
    </w:p>
    <w:p w14:paraId="6F016F17" w14:textId="53BF6AD2" w:rsidR="00B109C6" w:rsidRPr="00C66D52" w:rsidRDefault="00414F09" w:rsidP="001C7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9676E" w:rsidRPr="00C66D52">
        <w:rPr>
          <w:rFonts w:ascii="Arial" w:hAnsi="Arial" w:cs="Arial"/>
          <w:sz w:val="22"/>
          <w:szCs w:val="22"/>
        </w:rPr>
        <w:t>(numerare progressivamente i titoli</w:t>
      </w:r>
      <w:r w:rsidR="006326AA">
        <w:rPr>
          <w:rFonts w:ascii="Arial" w:hAnsi="Arial" w:cs="Arial"/>
          <w:sz w:val="22"/>
          <w:szCs w:val="22"/>
        </w:rPr>
        <w:t xml:space="preserve"> e dettagliarli</w:t>
      </w:r>
      <w:r w:rsidR="0049676E" w:rsidRPr="00C66D52">
        <w:rPr>
          <w:rFonts w:ascii="Arial" w:hAnsi="Arial" w:cs="Arial"/>
          <w:sz w:val="22"/>
          <w:szCs w:val="22"/>
        </w:rPr>
        <w:t xml:space="preserve">: diplomi, certificazioni conseguite, </w:t>
      </w:r>
      <w:proofErr w:type="spellStart"/>
      <w:r w:rsidR="0049676E" w:rsidRPr="00C66D52">
        <w:rPr>
          <w:rFonts w:ascii="Arial" w:hAnsi="Arial" w:cs="Arial"/>
          <w:sz w:val="22"/>
          <w:szCs w:val="22"/>
        </w:rPr>
        <w:t>ecc</w:t>
      </w:r>
      <w:proofErr w:type="spellEnd"/>
      <w:r w:rsidR="0049676E" w:rsidRPr="00C66D52">
        <w:rPr>
          <w:rFonts w:ascii="Arial" w:hAnsi="Arial" w:cs="Arial"/>
          <w:sz w:val="22"/>
          <w:szCs w:val="22"/>
        </w:rPr>
        <w:t>)</w:t>
      </w:r>
    </w:p>
    <w:p w14:paraId="250FA5F1" w14:textId="77777777" w:rsidR="00B109C6" w:rsidRPr="00903469" w:rsidRDefault="00B109C6" w:rsidP="006A405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5DC745" w14:textId="6F215A8C" w:rsidR="00B109C6" w:rsidRDefault="006A4050" w:rsidP="006A405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="00B109C6"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DEBADF6" w14:textId="766FAA8E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….</w:t>
      </w:r>
    </w:p>
    <w:p w14:paraId="2908FD32" w14:textId="235649F0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proofErr w:type="gramStart"/>
      <w:r>
        <w:rPr>
          <w:rFonts w:ascii="Arial" w:hAnsi="Arial" w:cs="Arial"/>
          <w:sz w:val="22"/>
          <w:szCs w:val="22"/>
        </w:rPr>
        <w:t>conseguimento:  …….</w:t>
      </w:r>
      <w:proofErr w:type="gramEnd"/>
      <w:r>
        <w:rPr>
          <w:rFonts w:ascii="Arial" w:hAnsi="Arial" w:cs="Arial"/>
          <w:sz w:val="22"/>
          <w:szCs w:val="22"/>
        </w:rPr>
        <w:t>./………/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(GG/MM/AAAA)</w:t>
      </w:r>
    </w:p>
    <w:p w14:paraId="323A6C02" w14:textId="7824EC2D" w:rsidR="00B109C6" w:rsidRPr="00903469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064E4B1E" w14:textId="77777777" w:rsidR="0049676E" w:rsidRPr="00903469" w:rsidRDefault="0049676E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4174C8" w14:textId="2D29D005" w:rsidR="006A4050" w:rsidRPr="006A4050" w:rsidRDefault="006A4050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proofErr w:type="gramStart"/>
      <w:r w:rsidRPr="006A4050">
        <w:rPr>
          <w:rFonts w:ascii="Arial" w:hAnsi="Arial" w:cs="Arial"/>
          <w:bCs/>
          <w:sz w:val="22"/>
          <w:szCs w:val="22"/>
        </w:rPr>
        <w:t>dal  …</w:t>
      </w:r>
      <w:proofErr w:type="gramEnd"/>
      <w:r w:rsidRPr="006A4050">
        <w:rPr>
          <w:rFonts w:ascii="Arial" w:hAnsi="Arial" w:cs="Arial"/>
          <w:bCs/>
          <w:sz w:val="22"/>
          <w:szCs w:val="22"/>
        </w:rPr>
        <w:t>…/……</w:t>
      </w:r>
      <w:proofErr w:type="gramStart"/>
      <w:r w:rsidRPr="006A4050">
        <w:rPr>
          <w:rFonts w:ascii="Arial" w:hAnsi="Arial" w:cs="Arial"/>
          <w:bCs/>
          <w:sz w:val="22"/>
          <w:szCs w:val="22"/>
        </w:rPr>
        <w:t>/….</w:t>
      </w:r>
      <w:proofErr w:type="gramEnd"/>
      <w:r w:rsidRPr="006A4050">
        <w:rPr>
          <w:rFonts w:ascii="Arial" w:hAnsi="Arial" w:cs="Arial"/>
          <w:bCs/>
          <w:sz w:val="22"/>
          <w:szCs w:val="22"/>
        </w:rPr>
        <w:t>…  al ……/……</w:t>
      </w:r>
      <w:proofErr w:type="gramStart"/>
      <w:r w:rsidRPr="006A4050">
        <w:rPr>
          <w:rFonts w:ascii="Arial" w:hAnsi="Arial" w:cs="Arial"/>
          <w:bCs/>
          <w:sz w:val="22"/>
          <w:szCs w:val="22"/>
        </w:rPr>
        <w:t>/….</w:t>
      </w:r>
      <w:proofErr w:type="gramEnd"/>
      <w:r w:rsidRPr="006A4050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49676E"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333C85F2" w14:textId="26AB584D" w:rsidR="00B109C6" w:rsidRPr="00903469" w:rsidRDefault="00B109C6" w:rsidP="006A4050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4260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74032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33EB60F8" w14:textId="77777777"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14:paraId="777973A7" w14:textId="4DF138FD" w:rsidR="00E02B15" w:rsidRDefault="00E02B15" w:rsidP="00E02B1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0956D2D2" w14:textId="627DC14D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</w:t>
      </w:r>
    </w:p>
    <w:p w14:paraId="62E26D39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proofErr w:type="gramStart"/>
      <w:r>
        <w:rPr>
          <w:rFonts w:ascii="Arial" w:hAnsi="Arial" w:cs="Arial"/>
          <w:sz w:val="22"/>
          <w:szCs w:val="22"/>
        </w:rPr>
        <w:t>conseguimento:  …….</w:t>
      </w:r>
      <w:proofErr w:type="gramEnd"/>
      <w:r>
        <w:rPr>
          <w:rFonts w:ascii="Arial" w:hAnsi="Arial" w:cs="Arial"/>
          <w:sz w:val="22"/>
          <w:szCs w:val="22"/>
        </w:rPr>
        <w:t>./………/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(GG/MM/AAAA)</w:t>
      </w:r>
    </w:p>
    <w:p w14:paraId="2385009F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4075903B" w14:textId="77777777" w:rsidR="00E02B15" w:rsidRPr="00903469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92AF14F" w14:textId="77777777" w:rsidR="00E02B15" w:rsidRPr="006A4050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proofErr w:type="gramStart"/>
      <w:r w:rsidRPr="006A4050">
        <w:rPr>
          <w:rFonts w:ascii="Arial" w:hAnsi="Arial" w:cs="Arial"/>
          <w:bCs/>
          <w:sz w:val="22"/>
          <w:szCs w:val="22"/>
        </w:rPr>
        <w:t>dal  …</w:t>
      </w:r>
      <w:proofErr w:type="gramEnd"/>
      <w:r w:rsidRPr="006A4050">
        <w:rPr>
          <w:rFonts w:ascii="Arial" w:hAnsi="Arial" w:cs="Arial"/>
          <w:bCs/>
          <w:sz w:val="22"/>
          <w:szCs w:val="22"/>
        </w:rPr>
        <w:t>…/……</w:t>
      </w:r>
      <w:proofErr w:type="gramStart"/>
      <w:r w:rsidRPr="006A4050">
        <w:rPr>
          <w:rFonts w:ascii="Arial" w:hAnsi="Arial" w:cs="Arial"/>
          <w:bCs/>
          <w:sz w:val="22"/>
          <w:szCs w:val="22"/>
        </w:rPr>
        <w:t>/….</w:t>
      </w:r>
      <w:proofErr w:type="gramEnd"/>
      <w:r w:rsidRPr="006A4050">
        <w:rPr>
          <w:rFonts w:ascii="Arial" w:hAnsi="Arial" w:cs="Arial"/>
          <w:bCs/>
          <w:sz w:val="22"/>
          <w:szCs w:val="22"/>
        </w:rPr>
        <w:t>…  al ……/……</w:t>
      </w:r>
      <w:proofErr w:type="gramStart"/>
      <w:r w:rsidRPr="006A4050">
        <w:rPr>
          <w:rFonts w:ascii="Arial" w:hAnsi="Arial" w:cs="Arial"/>
          <w:bCs/>
          <w:sz w:val="22"/>
          <w:szCs w:val="22"/>
        </w:rPr>
        <w:t>/….</w:t>
      </w:r>
      <w:proofErr w:type="gramEnd"/>
      <w:r w:rsidRPr="006A4050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7F7867A5" w14:textId="610F2D57" w:rsidR="00E02B15" w:rsidRPr="00903469" w:rsidRDefault="00E02B15" w:rsidP="00E02B1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73150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36799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790A3A05" w14:textId="77777777"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06E5D390" w14:textId="4947BA10" w:rsidR="00B109C6" w:rsidRPr="00DB0426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righe s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087856C8" w14:textId="1B929381" w:rsidR="00B0691A" w:rsidRDefault="00B0691A" w:rsidP="00903469">
      <w:pPr>
        <w:jc w:val="both"/>
        <w:rPr>
          <w:rFonts w:ascii="Arial" w:hAnsi="Arial" w:cs="Arial"/>
          <w:sz w:val="22"/>
          <w:szCs w:val="22"/>
        </w:rPr>
      </w:pPr>
    </w:p>
    <w:p w14:paraId="6131776E" w14:textId="77777777" w:rsidR="00AB7203" w:rsidRDefault="00AB7203" w:rsidP="00903469">
      <w:pPr>
        <w:jc w:val="both"/>
        <w:rPr>
          <w:rFonts w:ascii="Arial" w:hAnsi="Arial" w:cs="Arial"/>
          <w:sz w:val="22"/>
          <w:szCs w:val="22"/>
        </w:rPr>
      </w:pPr>
    </w:p>
    <w:p w14:paraId="115879B4" w14:textId="77777777" w:rsidR="00414F09" w:rsidRPr="00903469" w:rsidRDefault="00414F09" w:rsidP="00903469">
      <w:pPr>
        <w:jc w:val="both"/>
        <w:rPr>
          <w:rFonts w:ascii="Arial" w:hAnsi="Arial" w:cs="Arial"/>
          <w:sz w:val="22"/>
          <w:szCs w:val="22"/>
        </w:rPr>
      </w:pPr>
    </w:p>
    <w:p w14:paraId="38061A99" w14:textId="2B71AC99" w:rsidR="00414F09" w:rsidRPr="00414F09" w:rsidRDefault="009C3292" w:rsidP="001C72D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C3292">
        <w:rPr>
          <w:rFonts w:ascii="Arial" w:hAnsi="Arial" w:cs="Arial"/>
          <w:b/>
          <w:bCs/>
          <w:sz w:val="22"/>
          <w:szCs w:val="22"/>
        </w:rPr>
        <w:t xml:space="preserve">TITOLI PROFESSIONALI E CULTURALI </w:t>
      </w:r>
      <w:r w:rsidRPr="00C474DA">
        <w:rPr>
          <w:rFonts w:ascii="Arial" w:hAnsi="Arial" w:cs="Arial"/>
          <w:b/>
          <w:bCs/>
          <w:sz w:val="22"/>
          <w:szCs w:val="22"/>
        </w:rPr>
        <w:t>(</w:t>
      </w:r>
      <w:r w:rsidRPr="00C474DA">
        <w:rPr>
          <w:rFonts w:ascii="Arial" w:hAnsi="Arial" w:cs="Arial"/>
          <w:b/>
          <w:bCs/>
          <w:sz w:val="22"/>
          <w:szCs w:val="22"/>
          <w:u w:val="single"/>
        </w:rPr>
        <w:t>ULTERIORI RISPETTO A QUELLI NECESSARI PER L’ACCESSO</w:t>
      </w:r>
      <w:r w:rsidRPr="00C474DA">
        <w:rPr>
          <w:rFonts w:ascii="Arial" w:hAnsi="Arial" w:cs="Arial"/>
          <w:b/>
          <w:bCs/>
          <w:sz w:val="22"/>
          <w:szCs w:val="22"/>
        </w:rPr>
        <w:t>)</w:t>
      </w:r>
      <w:r w:rsidR="006326AA" w:rsidRPr="00C474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92">
        <w:rPr>
          <w:rFonts w:ascii="Arial" w:hAnsi="Arial" w:cs="Arial"/>
          <w:b/>
          <w:bCs/>
          <w:sz w:val="22"/>
          <w:szCs w:val="22"/>
        </w:rPr>
        <w:t>DAI QUALI SIA POSSIBILE DEDURRE ATTITUDINI PROFESSIONALI IN RELAZIONE AL POSTO OGGETTO DEL CONCORSO (ES. ALTRI TITOLI DI LIVELLO UNIVERSITARIO, CORSI POST-LAUREA DI SPECIALIZZAZIONE ETC., RUOLO DI ESAMINATORE, COORDINAMENTO DI UN GRUPPO DI INSEGNANTI, ESPERIENZA PROFESSIONALE RILEVANTE ECC.)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DD57F2" w14:textId="7171DBB1" w:rsidR="001C72D6" w:rsidRPr="00D93A2C" w:rsidRDefault="001C72D6" w:rsidP="00414F09">
      <w:pPr>
        <w:ind w:left="360"/>
        <w:jc w:val="both"/>
        <w:rPr>
          <w:rFonts w:ascii="Arial" w:hAnsi="Arial" w:cs="Arial"/>
          <w:sz w:val="22"/>
          <w:szCs w:val="22"/>
        </w:rPr>
      </w:pPr>
      <w:r w:rsidRPr="00B0691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rt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3)</w:t>
      </w:r>
    </w:p>
    <w:p w14:paraId="0FF85D5A" w14:textId="07D23F42" w:rsidR="0097372C" w:rsidRPr="00C66D52" w:rsidRDefault="00414F09" w:rsidP="001C72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    </w:t>
      </w:r>
      <w:r w:rsidR="009C329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7372C" w:rsidRPr="00C66D52">
        <w:rPr>
          <w:rFonts w:ascii="Arial" w:hAnsi="Arial" w:cs="Arial"/>
          <w:sz w:val="22"/>
          <w:szCs w:val="22"/>
        </w:rPr>
        <w:t>(numerare progressivamente i titoli)</w:t>
      </w:r>
    </w:p>
    <w:p w14:paraId="46220D4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3633C00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.….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(specificare tipo e nome </w:t>
      </w:r>
      <w:proofErr w:type="gramStart"/>
      <w:r w:rsidRPr="00903469">
        <w:rPr>
          <w:rFonts w:ascii="Arial" w:hAnsi="Arial" w:cs="Arial"/>
          <w:sz w:val="22"/>
          <w:szCs w:val="22"/>
        </w:rPr>
        <w:t>del  titolo</w:t>
      </w:r>
      <w:proofErr w:type="gramEnd"/>
      <w:r w:rsidRPr="00903469">
        <w:rPr>
          <w:rFonts w:ascii="Arial" w:hAnsi="Arial" w:cs="Arial"/>
          <w:sz w:val="22"/>
          <w:szCs w:val="22"/>
        </w:rPr>
        <w:t>)</w:t>
      </w:r>
    </w:p>
    <w:p w14:paraId="3101871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2A96FCE" w14:textId="2770738A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di  .............</w:t>
      </w:r>
      <w:r w:rsidR="00414F09">
        <w:rPr>
          <w:rFonts w:ascii="Arial" w:hAnsi="Arial" w:cs="Arial"/>
          <w:sz w:val="22"/>
          <w:szCs w:val="22"/>
        </w:rPr>
        <w:t>...................</w:t>
      </w:r>
      <w:r w:rsidRPr="00903469">
        <w:rPr>
          <w:rFonts w:ascii="Arial" w:hAnsi="Arial" w:cs="Arial"/>
          <w:sz w:val="22"/>
          <w:szCs w:val="22"/>
        </w:rPr>
        <w:t>......</w:t>
      </w:r>
      <w:proofErr w:type="gramEnd"/>
    </w:p>
    <w:p w14:paraId="5932E68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0C1FDAB" w14:textId="447721F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......)</w:t>
      </w:r>
    </w:p>
    <w:p w14:paraId="7D2D46EF" w14:textId="5A96A0D3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85857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6033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4D073968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9322AEA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.….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(specificare tipo e nome </w:t>
      </w:r>
      <w:proofErr w:type="gramStart"/>
      <w:r w:rsidRPr="00903469">
        <w:rPr>
          <w:rFonts w:ascii="Arial" w:hAnsi="Arial" w:cs="Arial"/>
          <w:sz w:val="22"/>
          <w:szCs w:val="22"/>
        </w:rPr>
        <w:t>del  titolo</w:t>
      </w:r>
      <w:proofErr w:type="gramEnd"/>
      <w:r w:rsidRPr="00903469">
        <w:rPr>
          <w:rFonts w:ascii="Arial" w:hAnsi="Arial" w:cs="Arial"/>
          <w:sz w:val="22"/>
          <w:szCs w:val="22"/>
        </w:rPr>
        <w:t>)</w:t>
      </w:r>
    </w:p>
    <w:p w14:paraId="04A52E93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FF86F87" w14:textId="43410D92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di  .......</w:t>
      </w:r>
      <w:r w:rsidR="00414F09">
        <w:rPr>
          <w:rFonts w:ascii="Arial" w:hAnsi="Arial" w:cs="Arial"/>
          <w:sz w:val="22"/>
          <w:szCs w:val="22"/>
        </w:rPr>
        <w:t>.................</w:t>
      </w:r>
      <w:r w:rsidRPr="00903469">
        <w:rPr>
          <w:rFonts w:ascii="Arial" w:hAnsi="Arial" w:cs="Arial"/>
          <w:sz w:val="22"/>
          <w:szCs w:val="22"/>
        </w:rPr>
        <w:t>............</w:t>
      </w:r>
      <w:proofErr w:type="gramEnd"/>
    </w:p>
    <w:p w14:paraId="08DB7BB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6726D880" w14:textId="2D40F3FC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)</w:t>
      </w:r>
    </w:p>
    <w:p w14:paraId="584C9458" w14:textId="5338CD44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70509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3606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0CE3D8C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BFEFCFE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.….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(specificare tipo e nome </w:t>
      </w:r>
      <w:proofErr w:type="gramStart"/>
      <w:r w:rsidRPr="00903469">
        <w:rPr>
          <w:rFonts w:ascii="Arial" w:hAnsi="Arial" w:cs="Arial"/>
          <w:sz w:val="22"/>
          <w:szCs w:val="22"/>
        </w:rPr>
        <w:t>del  titolo</w:t>
      </w:r>
      <w:proofErr w:type="gramEnd"/>
      <w:r w:rsidRPr="00903469">
        <w:rPr>
          <w:rFonts w:ascii="Arial" w:hAnsi="Arial" w:cs="Arial"/>
          <w:sz w:val="22"/>
          <w:szCs w:val="22"/>
        </w:rPr>
        <w:t>)</w:t>
      </w:r>
    </w:p>
    <w:p w14:paraId="203C5B71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68CB63F" w14:textId="0F54393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di  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</w:t>
      </w:r>
      <w:proofErr w:type="gramEnd"/>
    </w:p>
    <w:p w14:paraId="1F38719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5369A9FB" w14:textId="06627359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......</w:t>
      </w:r>
      <w:r w:rsidR="00414F09">
        <w:rPr>
          <w:rFonts w:ascii="Arial" w:hAnsi="Arial" w:cs="Arial"/>
          <w:sz w:val="22"/>
          <w:szCs w:val="22"/>
        </w:rPr>
        <w:t>..............</w:t>
      </w:r>
      <w:r w:rsidRPr="00903469">
        <w:rPr>
          <w:rFonts w:ascii="Arial" w:hAnsi="Arial" w:cs="Arial"/>
          <w:sz w:val="22"/>
          <w:szCs w:val="22"/>
        </w:rPr>
        <w:t>.........................)</w:t>
      </w:r>
    </w:p>
    <w:p w14:paraId="17AAE804" w14:textId="4ADDFE7E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90843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6408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12938F2A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1E7EA17" w14:textId="77777777"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117442D8" w14:textId="37AF5024" w:rsidR="00DB0426" w:rsidRDefault="00DB0426" w:rsidP="00AA5889">
      <w:pPr>
        <w:rPr>
          <w:rFonts w:ascii="Arial" w:hAnsi="Arial" w:cs="Arial"/>
          <w:b/>
          <w:bCs/>
          <w:sz w:val="22"/>
          <w:szCs w:val="22"/>
        </w:rPr>
      </w:pPr>
    </w:p>
    <w:p w14:paraId="5BA2354A" w14:textId="77777777" w:rsidR="00DB0426" w:rsidRDefault="00DB0426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2EBEB47" w14:textId="77777777" w:rsidR="00C40F3C" w:rsidRPr="00903469" w:rsidRDefault="00C40F3C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4444E9F" w14:textId="77777777"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3F265ED" w14:textId="119A047B" w:rsidR="00D93A2C" w:rsidRPr="00D93A2C" w:rsidRDefault="00414F09" w:rsidP="00414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VENTUALI </w:t>
      </w:r>
      <w:r w:rsidR="0049676E" w:rsidRPr="00D93A2C">
        <w:rPr>
          <w:rFonts w:ascii="Arial" w:hAnsi="Arial" w:cs="Arial"/>
          <w:b/>
          <w:bCs/>
          <w:sz w:val="22"/>
          <w:szCs w:val="22"/>
        </w:rPr>
        <w:t>PUBBLICAZIONI</w:t>
      </w:r>
      <w:r w:rsidR="009C3292">
        <w:rPr>
          <w:rFonts w:ascii="Arial" w:hAnsi="Arial" w:cs="Arial"/>
          <w:b/>
          <w:bCs/>
          <w:sz w:val="22"/>
          <w:szCs w:val="22"/>
        </w:rPr>
        <w:t xml:space="preserve">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STRETTAMENTE PERTINENTI ALL’ATTIVITÀ DA SVOLGERE</w:t>
      </w:r>
      <w:r w:rsidR="009C3292" w:rsidRPr="00D93A2C">
        <w:rPr>
          <w:rFonts w:ascii="Arial" w:hAnsi="Arial" w:cs="Arial"/>
          <w:b/>
          <w:bCs/>
          <w:sz w:val="22"/>
          <w:szCs w:val="22"/>
        </w:rPr>
        <w:t xml:space="preserve">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A</w:t>
      </w:r>
      <w:r w:rsidR="00D93A2C">
        <w:rPr>
          <w:rFonts w:ascii="Arial" w:hAnsi="Arial" w:cs="Arial"/>
          <w:b/>
          <w:bCs/>
          <w:sz w:val="22"/>
          <w:szCs w:val="22"/>
        </w:rPr>
        <w:t>rt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 w:rsidR="009C3292">
        <w:rPr>
          <w:rFonts w:ascii="Arial" w:hAnsi="Arial" w:cs="Arial"/>
          <w:b/>
          <w:bCs/>
          <w:sz w:val="22"/>
          <w:szCs w:val="22"/>
        </w:rPr>
        <w:t>10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4)</w:t>
      </w:r>
    </w:p>
    <w:p w14:paraId="56FC4769" w14:textId="141A671C" w:rsidR="00601A30" w:rsidRPr="00D93A2C" w:rsidRDefault="00601A30" w:rsidP="00D93A2C">
      <w:pPr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4C5DB0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856ACF">
        <w:rPr>
          <w:rFonts w:ascii="Arial" w:hAnsi="Arial" w:cs="Arial"/>
          <w:b/>
          <w:sz w:val="22"/>
          <w:szCs w:val="22"/>
          <w:u w:val="single"/>
        </w:rPr>
        <w:t>allegate</w:t>
      </w:r>
      <w:r w:rsidRPr="00D93A2C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14:paraId="37B2FAE9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108E42C3" w14:textId="14F7A5E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</w:t>
      </w:r>
      <w:r w:rsidR="00603A8F" w:rsidRPr="00D93A2C">
        <w:rPr>
          <w:rFonts w:ascii="Arial" w:hAnsi="Arial" w:cs="Arial"/>
          <w:sz w:val="22"/>
          <w:szCs w:val="22"/>
        </w:rPr>
        <w:t xml:space="preserve"> pubblicazione</w:t>
      </w:r>
      <w:r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Pr="00D93A2C">
        <w:rPr>
          <w:rFonts w:ascii="Arial" w:hAnsi="Arial" w:cs="Arial"/>
          <w:sz w:val="22"/>
          <w:szCs w:val="22"/>
        </w:rPr>
        <w:t>……………………………</w:t>
      </w:r>
    </w:p>
    <w:p w14:paraId="3CA3F6CD" w14:textId="44F926E9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="00E02B15" w:rsidRPr="00D93A2C">
        <w:rPr>
          <w:rFonts w:ascii="Arial" w:hAnsi="Arial" w:cs="Arial"/>
          <w:sz w:val="22"/>
          <w:szCs w:val="22"/>
        </w:rPr>
        <w:t>………………………...</w:t>
      </w:r>
    </w:p>
    <w:p w14:paraId="793FE6A5" w14:textId="53900A6E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D93A2C">
        <w:rPr>
          <w:rFonts w:ascii="Arial" w:hAnsi="Arial" w:cs="Arial"/>
          <w:sz w:val="22"/>
          <w:szCs w:val="22"/>
        </w:rPr>
        <w:t>Data:  …….</w:t>
      </w:r>
      <w:proofErr w:type="gramEnd"/>
      <w:r w:rsidRPr="00D93A2C">
        <w:rPr>
          <w:rFonts w:ascii="Arial" w:hAnsi="Arial" w:cs="Arial"/>
          <w:sz w:val="22"/>
          <w:szCs w:val="22"/>
        </w:rPr>
        <w:t>.</w:t>
      </w:r>
      <w:proofErr w:type="gramStart"/>
      <w:r w:rsidRPr="00D93A2C">
        <w:rPr>
          <w:rFonts w:ascii="Arial" w:hAnsi="Arial" w:cs="Arial"/>
          <w:sz w:val="22"/>
          <w:szCs w:val="22"/>
        </w:rPr>
        <w:t>/….</w:t>
      </w:r>
      <w:proofErr w:type="gramEnd"/>
      <w:r w:rsidRPr="00D93A2C">
        <w:rPr>
          <w:rFonts w:ascii="Arial" w:hAnsi="Arial" w:cs="Arial"/>
          <w:sz w:val="22"/>
          <w:szCs w:val="22"/>
        </w:rPr>
        <w:t>…/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 (GG/MM/AAAA)</w:t>
      </w:r>
    </w:p>
    <w:p w14:paraId="23802F6B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1C7319EF" w14:textId="7391067F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3081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18085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5505AD0C" w14:textId="55CC997F" w:rsidR="00E02B15" w:rsidRPr="00D93A2C" w:rsidRDefault="00E02B15" w:rsidP="00903469">
      <w:pPr>
        <w:rPr>
          <w:rFonts w:ascii="Arial" w:hAnsi="Arial" w:cs="Arial"/>
          <w:sz w:val="22"/>
          <w:szCs w:val="22"/>
        </w:rPr>
      </w:pPr>
    </w:p>
    <w:p w14:paraId="47030C8C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5B053737" w14:textId="439F8948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……………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….</w:t>
      </w:r>
    </w:p>
    <w:p w14:paraId="72242972" w14:textId="0034E905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="00E02B15" w:rsidRPr="00D93A2C">
        <w:rPr>
          <w:rFonts w:ascii="Arial" w:hAnsi="Arial" w:cs="Arial"/>
          <w:sz w:val="22"/>
          <w:szCs w:val="22"/>
        </w:rPr>
        <w:t>………………………….</w:t>
      </w:r>
    </w:p>
    <w:p w14:paraId="7056ECE7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D93A2C">
        <w:rPr>
          <w:rFonts w:ascii="Arial" w:hAnsi="Arial" w:cs="Arial"/>
          <w:sz w:val="22"/>
          <w:szCs w:val="22"/>
        </w:rPr>
        <w:t>Data:  …….</w:t>
      </w:r>
      <w:proofErr w:type="gramEnd"/>
      <w:r w:rsidRPr="00D93A2C">
        <w:rPr>
          <w:rFonts w:ascii="Arial" w:hAnsi="Arial" w:cs="Arial"/>
          <w:sz w:val="22"/>
          <w:szCs w:val="22"/>
        </w:rPr>
        <w:t>.</w:t>
      </w:r>
      <w:proofErr w:type="gramStart"/>
      <w:r w:rsidRPr="00D93A2C">
        <w:rPr>
          <w:rFonts w:ascii="Arial" w:hAnsi="Arial" w:cs="Arial"/>
          <w:sz w:val="22"/>
          <w:szCs w:val="22"/>
        </w:rPr>
        <w:t>/….</w:t>
      </w:r>
      <w:proofErr w:type="gramEnd"/>
      <w:r w:rsidRPr="00D93A2C">
        <w:rPr>
          <w:rFonts w:ascii="Arial" w:hAnsi="Arial" w:cs="Arial"/>
          <w:sz w:val="22"/>
          <w:szCs w:val="22"/>
        </w:rPr>
        <w:t>…/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 (GG/MM/AAAA)</w:t>
      </w:r>
    </w:p>
    <w:p w14:paraId="51CB48BC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7EB24702" w14:textId="319045E2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2154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90713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7AE0750B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2A8E7B46" w14:textId="69AA420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</w:t>
      </w:r>
      <w:proofErr w:type="gramStart"/>
      <w:r w:rsidRPr="00D93A2C">
        <w:rPr>
          <w:rFonts w:ascii="Arial" w:hAnsi="Arial" w:cs="Arial"/>
          <w:sz w:val="22"/>
          <w:szCs w:val="22"/>
        </w:rPr>
        <w:t>…</w:t>
      </w:r>
      <w:r w:rsidR="00C40F3C">
        <w:rPr>
          <w:rFonts w:ascii="Arial" w:hAnsi="Arial" w:cs="Arial"/>
          <w:sz w:val="22"/>
          <w:szCs w:val="22"/>
        </w:rPr>
        <w:t>….</w:t>
      </w:r>
      <w:proofErr w:type="gramEnd"/>
      <w:r w:rsidR="00C40F3C">
        <w:rPr>
          <w:rFonts w:ascii="Arial" w:hAnsi="Arial" w:cs="Arial"/>
          <w:sz w:val="22"/>
          <w:szCs w:val="22"/>
        </w:rPr>
        <w:t>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…………</w:t>
      </w:r>
      <w:proofErr w:type="gramStart"/>
      <w:r w:rsidRPr="00D93A2C">
        <w:rPr>
          <w:rFonts w:ascii="Arial" w:hAnsi="Arial" w:cs="Arial"/>
          <w:sz w:val="22"/>
          <w:szCs w:val="22"/>
        </w:rPr>
        <w:t>……..….</w:t>
      </w:r>
      <w:proofErr w:type="gramEnd"/>
      <w:r w:rsidR="00603A8F" w:rsidRPr="00D93A2C">
        <w:rPr>
          <w:rFonts w:ascii="Arial" w:hAnsi="Arial" w:cs="Arial"/>
          <w:sz w:val="22"/>
          <w:szCs w:val="22"/>
        </w:rPr>
        <w:t>.</w:t>
      </w:r>
    </w:p>
    <w:p w14:paraId="371BFC87" w14:textId="43B3A88F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</w:t>
      </w:r>
      <w:proofErr w:type="gramStart"/>
      <w:r w:rsidR="00E02B15" w:rsidRPr="00D93A2C">
        <w:rPr>
          <w:rFonts w:ascii="Arial" w:hAnsi="Arial" w:cs="Arial"/>
          <w:sz w:val="22"/>
          <w:szCs w:val="22"/>
        </w:rPr>
        <w:t>……</w:t>
      </w:r>
      <w:r w:rsidR="00C40F3C">
        <w:rPr>
          <w:rFonts w:ascii="Arial" w:hAnsi="Arial" w:cs="Arial"/>
          <w:sz w:val="22"/>
          <w:szCs w:val="22"/>
        </w:rPr>
        <w:t>.</w:t>
      </w:r>
      <w:proofErr w:type="gramEnd"/>
      <w:r w:rsidR="00E02B15" w:rsidRPr="00D93A2C">
        <w:rPr>
          <w:rFonts w:ascii="Arial" w:hAnsi="Arial" w:cs="Arial"/>
          <w:sz w:val="22"/>
          <w:szCs w:val="22"/>
        </w:rPr>
        <w:t>…</w:t>
      </w:r>
      <w:r w:rsidR="00C40F3C">
        <w:rPr>
          <w:rFonts w:ascii="Arial" w:hAnsi="Arial" w:cs="Arial"/>
          <w:sz w:val="22"/>
          <w:szCs w:val="22"/>
        </w:rPr>
        <w:t>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="00C40F3C">
        <w:rPr>
          <w:rFonts w:ascii="Arial" w:hAnsi="Arial" w:cs="Arial"/>
          <w:sz w:val="22"/>
          <w:szCs w:val="22"/>
        </w:rPr>
        <w:t>.</w:t>
      </w:r>
      <w:r w:rsidR="00E02B15" w:rsidRPr="00D93A2C">
        <w:rPr>
          <w:rFonts w:ascii="Arial" w:hAnsi="Arial" w:cs="Arial"/>
          <w:sz w:val="22"/>
          <w:szCs w:val="22"/>
        </w:rPr>
        <w:t>………………….</w:t>
      </w:r>
    </w:p>
    <w:p w14:paraId="47B3A78D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D93A2C">
        <w:rPr>
          <w:rFonts w:ascii="Arial" w:hAnsi="Arial" w:cs="Arial"/>
          <w:sz w:val="22"/>
          <w:szCs w:val="22"/>
        </w:rPr>
        <w:t>Data:  …….</w:t>
      </w:r>
      <w:proofErr w:type="gramEnd"/>
      <w:r w:rsidRPr="00D93A2C">
        <w:rPr>
          <w:rFonts w:ascii="Arial" w:hAnsi="Arial" w:cs="Arial"/>
          <w:sz w:val="22"/>
          <w:szCs w:val="22"/>
        </w:rPr>
        <w:t>.</w:t>
      </w:r>
      <w:proofErr w:type="gramStart"/>
      <w:r w:rsidRPr="00D93A2C">
        <w:rPr>
          <w:rFonts w:ascii="Arial" w:hAnsi="Arial" w:cs="Arial"/>
          <w:sz w:val="22"/>
          <w:szCs w:val="22"/>
        </w:rPr>
        <w:t>/….</w:t>
      </w:r>
      <w:proofErr w:type="gramEnd"/>
      <w:r w:rsidRPr="00D93A2C">
        <w:rPr>
          <w:rFonts w:ascii="Arial" w:hAnsi="Arial" w:cs="Arial"/>
          <w:sz w:val="22"/>
          <w:szCs w:val="22"/>
        </w:rPr>
        <w:t>…/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 (GG/MM/AAAA)</w:t>
      </w:r>
    </w:p>
    <w:p w14:paraId="522FA443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06B6975B" w14:textId="7AF56FBF" w:rsidR="00601A30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4497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202906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03C5E3D1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59C18CD0" w14:textId="77777777"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>(aggiungere righe necess</w:t>
      </w:r>
      <w:r w:rsidR="00B20145" w:rsidRPr="00D93A2C">
        <w:rPr>
          <w:rFonts w:ascii="Arial" w:hAnsi="Arial" w:cs="Arial"/>
          <w:b/>
          <w:bCs/>
          <w:sz w:val="22"/>
          <w:szCs w:val="22"/>
        </w:rPr>
        <w:t>ario)</w:t>
      </w:r>
    </w:p>
    <w:p w14:paraId="7143E7C2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51EF716" w14:textId="0D527C97" w:rsidR="00601A30" w:rsidRDefault="00601A30" w:rsidP="00903469">
      <w:pPr>
        <w:rPr>
          <w:rFonts w:ascii="Arial" w:hAnsi="Arial" w:cs="Arial"/>
          <w:sz w:val="22"/>
          <w:szCs w:val="22"/>
        </w:rPr>
      </w:pPr>
    </w:p>
    <w:p w14:paraId="30826C79" w14:textId="77777777" w:rsidR="00E02B15" w:rsidRPr="00903469" w:rsidRDefault="00E02B15" w:rsidP="00903469">
      <w:pPr>
        <w:rPr>
          <w:rFonts w:ascii="Arial" w:hAnsi="Arial" w:cs="Arial"/>
          <w:sz w:val="22"/>
          <w:szCs w:val="22"/>
        </w:rPr>
      </w:pPr>
    </w:p>
    <w:p w14:paraId="1FF9D957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.</w:t>
      </w:r>
    </w:p>
    <w:p w14:paraId="4F13A9FC" w14:textId="1688199A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14:paraId="406CF80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F74B37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B166EB2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16A1638E" w14:textId="6F947048"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E02B15">
        <w:rPr>
          <w:rFonts w:ascii="Arial" w:hAnsi="Arial" w:cs="Arial"/>
          <w:sz w:val="22"/>
          <w:szCs w:val="22"/>
        </w:rPr>
        <w:t>……/……/………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14:paraId="4874FD9A" w14:textId="2CA4745E" w:rsidR="00601A30" w:rsidRPr="00903469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</w:p>
    <w:sectPr w:rsidR="00601A30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E8AA" w14:textId="77777777" w:rsidR="001F37D0" w:rsidRDefault="001F37D0">
      <w:r>
        <w:separator/>
      </w:r>
    </w:p>
  </w:endnote>
  <w:endnote w:type="continuationSeparator" w:id="0">
    <w:p w14:paraId="5B7BEF28" w14:textId="77777777" w:rsidR="001F37D0" w:rsidRDefault="001F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7199" w14:textId="4FC7C7CF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7358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580F9E9F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E4A2" w14:textId="77777777" w:rsidR="001F37D0" w:rsidRDefault="001F37D0">
      <w:r>
        <w:separator/>
      </w:r>
    </w:p>
  </w:footnote>
  <w:footnote w:type="continuationSeparator" w:id="0">
    <w:p w14:paraId="3DD762D5" w14:textId="77777777" w:rsidR="001F37D0" w:rsidRDefault="001F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890"/>
    <w:multiLevelType w:val="hybridMultilevel"/>
    <w:tmpl w:val="E09E97A4"/>
    <w:lvl w:ilvl="0" w:tplc="CE5067D6">
      <w:start w:val="1"/>
      <w:numFmt w:val="bullet"/>
      <w:lvlText w:val="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7EC3A15"/>
    <w:multiLevelType w:val="hybridMultilevel"/>
    <w:tmpl w:val="6A76CB00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64579F"/>
    <w:multiLevelType w:val="hybridMultilevel"/>
    <w:tmpl w:val="E9A4C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EB14A3"/>
    <w:multiLevelType w:val="singleLevel"/>
    <w:tmpl w:val="23FE2E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5" w15:restartNumberingAfterBreak="0">
    <w:nsid w:val="72661172"/>
    <w:multiLevelType w:val="hybridMultilevel"/>
    <w:tmpl w:val="E752EBDC"/>
    <w:lvl w:ilvl="0" w:tplc="3D263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0520">
    <w:abstractNumId w:val="14"/>
  </w:num>
  <w:num w:numId="2" w16cid:durableId="2011829938">
    <w:abstractNumId w:val="9"/>
  </w:num>
  <w:num w:numId="3" w16cid:durableId="1504395275">
    <w:abstractNumId w:val="14"/>
    <w:lvlOverride w:ilvl="0">
      <w:startOverride w:val="7"/>
    </w:lvlOverride>
  </w:num>
  <w:num w:numId="4" w16cid:durableId="186912619">
    <w:abstractNumId w:val="6"/>
  </w:num>
  <w:num w:numId="5" w16cid:durableId="1836728434">
    <w:abstractNumId w:val="1"/>
  </w:num>
  <w:num w:numId="6" w16cid:durableId="430978383">
    <w:abstractNumId w:val="13"/>
  </w:num>
  <w:num w:numId="7" w16cid:durableId="1736077026">
    <w:abstractNumId w:val="8"/>
  </w:num>
  <w:num w:numId="8" w16cid:durableId="1856528718">
    <w:abstractNumId w:val="2"/>
  </w:num>
  <w:num w:numId="9" w16cid:durableId="1251894142">
    <w:abstractNumId w:val="5"/>
  </w:num>
  <w:num w:numId="10" w16cid:durableId="626855417">
    <w:abstractNumId w:val="4"/>
  </w:num>
  <w:num w:numId="11" w16cid:durableId="1518226530">
    <w:abstractNumId w:val="11"/>
  </w:num>
  <w:num w:numId="12" w16cid:durableId="1653026323">
    <w:abstractNumId w:val="7"/>
  </w:num>
  <w:num w:numId="13" w16cid:durableId="1539465975">
    <w:abstractNumId w:val="3"/>
  </w:num>
  <w:num w:numId="14" w16cid:durableId="1754278040">
    <w:abstractNumId w:val="12"/>
  </w:num>
  <w:num w:numId="15" w16cid:durableId="465395511">
    <w:abstractNumId w:val="15"/>
  </w:num>
  <w:num w:numId="16" w16cid:durableId="438523018">
    <w:abstractNumId w:val="0"/>
  </w:num>
  <w:num w:numId="17" w16cid:durableId="1216815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30"/>
    <w:rsid w:val="00017E31"/>
    <w:rsid w:val="0003679F"/>
    <w:rsid w:val="0005086E"/>
    <w:rsid w:val="000527B4"/>
    <w:rsid w:val="00106B23"/>
    <w:rsid w:val="00131F0B"/>
    <w:rsid w:val="0015383D"/>
    <w:rsid w:val="0015692B"/>
    <w:rsid w:val="001616EB"/>
    <w:rsid w:val="00183E03"/>
    <w:rsid w:val="001A3AA2"/>
    <w:rsid w:val="001C72D6"/>
    <w:rsid w:val="001F37D0"/>
    <w:rsid w:val="001F447E"/>
    <w:rsid w:val="00200D21"/>
    <w:rsid w:val="00204D6B"/>
    <w:rsid w:val="002324D2"/>
    <w:rsid w:val="00234840"/>
    <w:rsid w:val="00245D2A"/>
    <w:rsid w:val="002B775D"/>
    <w:rsid w:val="002C0EE2"/>
    <w:rsid w:val="002C57CF"/>
    <w:rsid w:val="002D7E2D"/>
    <w:rsid w:val="003233C9"/>
    <w:rsid w:val="0034135C"/>
    <w:rsid w:val="0038128C"/>
    <w:rsid w:val="003D2A9C"/>
    <w:rsid w:val="00400646"/>
    <w:rsid w:val="00414F09"/>
    <w:rsid w:val="00420528"/>
    <w:rsid w:val="00447E01"/>
    <w:rsid w:val="004623A1"/>
    <w:rsid w:val="0046616A"/>
    <w:rsid w:val="00467185"/>
    <w:rsid w:val="00474406"/>
    <w:rsid w:val="0047487C"/>
    <w:rsid w:val="00483A05"/>
    <w:rsid w:val="0048667B"/>
    <w:rsid w:val="0049676E"/>
    <w:rsid w:val="00496DDC"/>
    <w:rsid w:val="004D7FFB"/>
    <w:rsid w:val="004E4A41"/>
    <w:rsid w:val="00500E94"/>
    <w:rsid w:val="005044A4"/>
    <w:rsid w:val="00521272"/>
    <w:rsid w:val="00523600"/>
    <w:rsid w:val="0053454C"/>
    <w:rsid w:val="0056517B"/>
    <w:rsid w:val="0058327E"/>
    <w:rsid w:val="00585541"/>
    <w:rsid w:val="00592826"/>
    <w:rsid w:val="005C469A"/>
    <w:rsid w:val="005D7D8A"/>
    <w:rsid w:val="005E2A06"/>
    <w:rsid w:val="005E72C4"/>
    <w:rsid w:val="00601A30"/>
    <w:rsid w:val="00603A8F"/>
    <w:rsid w:val="006326AA"/>
    <w:rsid w:val="00632E43"/>
    <w:rsid w:val="00636153"/>
    <w:rsid w:val="006630B5"/>
    <w:rsid w:val="00676E6A"/>
    <w:rsid w:val="00680EC5"/>
    <w:rsid w:val="006A0605"/>
    <w:rsid w:val="006A4050"/>
    <w:rsid w:val="006C101A"/>
    <w:rsid w:val="006C4F72"/>
    <w:rsid w:val="006D25E4"/>
    <w:rsid w:val="006D381E"/>
    <w:rsid w:val="006E3F77"/>
    <w:rsid w:val="007216C6"/>
    <w:rsid w:val="0078327D"/>
    <w:rsid w:val="007A7970"/>
    <w:rsid w:val="007C1EBE"/>
    <w:rsid w:val="007C3F9C"/>
    <w:rsid w:val="007E3A85"/>
    <w:rsid w:val="007F4A4C"/>
    <w:rsid w:val="00821CB0"/>
    <w:rsid w:val="0083175F"/>
    <w:rsid w:val="00833EB1"/>
    <w:rsid w:val="0085376C"/>
    <w:rsid w:val="00856ACF"/>
    <w:rsid w:val="0086062C"/>
    <w:rsid w:val="00872091"/>
    <w:rsid w:val="00895624"/>
    <w:rsid w:val="00897358"/>
    <w:rsid w:val="008B1B70"/>
    <w:rsid w:val="008C591D"/>
    <w:rsid w:val="008F083E"/>
    <w:rsid w:val="00903469"/>
    <w:rsid w:val="00905C0A"/>
    <w:rsid w:val="00905ED8"/>
    <w:rsid w:val="0093704A"/>
    <w:rsid w:val="00960D43"/>
    <w:rsid w:val="00973408"/>
    <w:rsid w:val="0097372C"/>
    <w:rsid w:val="0097795E"/>
    <w:rsid w:val="0099320C"/>
    <w:rsid w:val="009951BE"/>
    <w:rsid w:val="009C3292"/>
    <w:rsid w:val="009D2FDB"/>
    <w:rsid w:val="009E5A94"/>
    <w:rsid w:val="009F25CC"/>
    <w:rsid w:val="00A10AF3"/>
    <w:rsid w:val="00A235C1"/>
    <w:rsid w:val="00A31BFF"/>
    <w:rsid w:val="00A338AD"/>
    <w:rsid w:val="00A4225E"/>
    <w:rsid w:val="00A61412"/>
    <w:rsid w:val="00A707CF"/>
    <w:rsid w:val="00A934CC"/>
    <w:rsid w:val="00AA5889"/>
    <w:rsid w:val="00AB4A74"/>
    <w:rsid w:val="00AB7203"/>
    <w:rsid w:val="00AD0596"/>
    <w:rsid w:val="00AE5095"/>
    <w:rsid w:val="00AE7880"/>
    <w:rsid w:val="00B0691A"/>
    <w:rsid w:val="00B109C6"/>
    <w:rsid w:val="00B20145"/>
    <w:rsid w:val="00B37221"/>
    <w:rsid w:val="00B62210"/>
    <w:rsid w:val="00B77116"/>
    <w:rsid w:val="00B8393C"/>
    <w:rsid w:val="00B84C9E"/>
    <w:rsid w:val="00BC48D0"/>
    <w:rsid w:val="00BE523B"/>
    <w:rsid w:val="00BE7F06"/>
    <w:rsid w:val="00C40CF6"/>
    <w:rsid w:val="00C40F3C"/>
    <w:rsid w:val="00C474DA"/>
    <w:rsid w:val="00C57C01"/>
    <w:rsid w:val="00C65A1F"/>
    <w:rsid w:val="00C66D52"/>
    <w:rsid w:val="00C93653"/>
    <w:rsid w:val="00C952EF"/>
    <w:rsid w:val="00CB2CB9"/>
    <w:rsid w:val="00CC12AC"/>
    <w:rsid w:val="00CC1653"/>
    <w:rsid w:val="00CE37E0"/>
    <w:rsid w:val="00CE5F17"/>
    <w:rsid w:val="00CF067A"/>
    <w:rsid w:val="00D47F35"/>
    <w:rsid w:val="00D87BB2"/>
    <w:rsid w:val="00D91096"/>
    <w:rsid w:val="00D93A2C"/>
    <w:rsid w:val="00DB0426"/>
    <w:rsid w:val="00DB318D"/>
    <w:rsid w:val="00DB67E9"/>
    <w:rsid w:val="00E02B15"/>
    <w:rsid w:val="00E158DA"/>
    <w:rsid w:val="00E21B3A"/>
    <w:rsid w:val="00E27F12"/>
    <w:rsid w:val="00E367AB"/>
    <w:rsid w:val="00E55E0A"/>
    <w:rsid w:val="00E56C75"/>
    <w:rsid w:val="00E67C4D"/>
    <w:rsid w:val="00E75997"/>
    <w:rsid w:val="00E77031"/>
    <w:rsid w:val="00E818FB"/>
    <w:rsid w:val="00EF29D7"/>
    <w:rsid w:val="00F041B5"/>
    <w:rsid w:val="00F34FBB"/>
    <w:rsid w:val="00F77058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2070"/>
  <w14:defaultImageDpi w14:val="96"/>
  <w15:docId w15:val="{D01CD8D5-77BF-4FE9-85EA-D95176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09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1EBE"/>
    <w:rPr>
      <w:color w:val="808080"/>
    </w:rPr>
  </w:style>
  <w:style w:type="paragraph" w:styleId="Paragrafoelenco">
    <w:name w:val="List Paragraph"/>
    <w:basedOn w:val="Normale"/>
    <w:uiPriority w:val="34"/>
    <w:qFormat/>
    <w:rsid w:val="001C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9DDB5-7C50-40EC-A851-384207172855}"/>
      </w:docPartPr>
      <w:docPartBody>
        <w:p w:rsidR="00481524" w:rsidRDefault="00205AA0">
          <w:r w:rsidRPr="006042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7B26A5DF346B384F3C63F6912B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339EA-99F8-4C60-9EA9-764725B5DB22}"/>
      </w:docPartPr>
      <w:docPartBody>
        <w:p w:rsidR="00481524" w:rsidRDefault="00205AA0" w:rsidP="00205AA0">
          <w:pPr>
            <w:pStyle w:val="BFA7B26A5DF346B384F3C63F6912BDA3"/>
          </w:pPr>
          <w:r w:rsidRPr="006042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A0"/>
    <w:rsid w:val="00131F0B"/>
    <w:rsid w:val="00205AA0"/>
    <w:rsid w:val="002324D2"/>
    <w:rsid w:val="00346A83"/>
    <w:rsid w:val="00481524"/>
    <w:rsid w:val="00632E43"/>
    <w:rsid w:val="00A934CC"/>
    <w:rsid w:val="00C93653"/>
    <w:rsid w:val="00D91096"/>
    <w:rsid w:val="00DB67E9"/>
    <w:rsid w:val="00E2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AA0"/>
    <w:rPr>
      <w:color w:val="808080"/>
    </w:rPr>
  </w:style>
  <w:style w:type="paragraph" w:customStyle="1" w:styleId="BFA7B26A5DF346B384F3C63F6912BDA3">
    <w:name w:val="BFA7B26A5DF346B384F3C63F6912BDA3"/>
    <w:rsid w:val="00205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4C88-FA70-4A6D-ADD8-607F577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Laura Guadalupi</cp:lastModifiedBy>
  <cp:revision>2</cp:revision>
  <cp:lastPrinted>2015-06-08T06:43:00Z</cp:lastPrinted>
  <dcterms:created xsi:type="dcterms:W3CDTF">2025-09-05T07:35:00Z</dcterms:created>
  <dcterms:modified xsi:type="dcterms:W3CDTF">2025-09-05T07:35:00Z</dcterms:modified>
</cp:coreProperties>
</file>